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3478A" w14:textId="5490AE13" w:rsidR="006774BD" w:rsidRDefault="00814654" w:rsidP="006774BD">
      <w:pPr>
        <w:spacing w:before="120" w:after="120"/>
        <w:jc w:val="center"/>
        <w:rPr>
          <w:caps/>
          <w:noProof/>
        </w:rPr>
      </w:pPr>
      <w:r>
        <w:rPr>
          <w:caps/>
          <w:noProof/>
        </w:rPr>
        <w:t xml:space="preserve">Міністерство </w:t>
      </w:r>
      <w:r w:rsidR="00B35BD7">
        <w:rPr>
          <w:caps/>
          <w:noProof/>
        </w:rPr>
        <w:t>освіти</w:t>
      </w:r>
      <w:r>
        <w:rPr>
          <w:caps/>
          <w:noProof/>
        </w:rPr>
        <w:t xml:space="preserve"> </w:t>
      </w:r>
      <w:r w:rsidR="00B35BD7">
        <w:rPr>
          <w:caps/>
          <w:noProof/>
        </w:rPr>
        <w:t>науки</w:t>
      </w:r>
      <w:r>
        <w:rPr>
          <w:caps/>
          <w:noProof/>
        </w:rPr>
        <w:t xml:space="preserve"> україни</w:t>
      </w:r>
    </w:p>
    <w:p w14:paraId="4D4BB245" w14:textId="77777777" w:rsidR="00B35BD7" w:rsidRDefault="00B35BD7" w:rsidP="00B35BD7">
      <w:pPr>
        <w:spacing w:before="120" w:after="120"/>
        <w:jc w:val="center"/>
        <w:rPr>
          <w:caps/>
          <w:noProof/>
        </w:rPr>
      </w:pPr>
      <w:r>
        <w:rPr>
          <w:caps/>
          <w:noProof/>
        </w:rPr>
        <w:t>Кременчуцький</w:t>
      </w:r>
      <w:r w:rsidR="00814654">
        <w:rPr>
          <w:caps/>
          <w:noProof/>
        </w:rPr>
        <w:t xml:space="preserve"> національний університет</w:t>
      </w:r>
      <w:r>
        <w:rPr>
          <w:caps/>
          <w:noProof/>
        </w:rPr>
        <w:t xml:space="preserve"> </w:t>
      </w:r>
    </w:p>
    <w:p w14:paraId="25BB8DC8" w14:textId="4435EC39" w:rsidR="00B35BD7" w:rsidRPr="00395AA9" w:rsidRDefault="00B35BD7" w:rsidP="00B35BD7">
      <w:pPr>
        <w:spacing w:before="120" w:after="120"/>
        <w:jc w:val="center"/>
        <w:rPr>
          <w:caps/>
          <w:noProof/>
        </w:rPr>
      </w:pPr>
      <w:r>
        <w:rPr>
          <w:caps/>
          <w:noProof/>
        </w:rPr>
        <w:t>імені михайла остроградського</w:t>
      </w:r>
    </w:p>
    <w:p w14:paraId="11DC675B" w14:textId="77777777" w:rsidR="006774BD" w:rsidRPr="00395AA9" w:rsidRDefault="006774BD" w:rsidP="006774BD">
      <w:pPr>
        <w:spacing w:before="120" w:after="120"/>
        <w:jc w:val="center"/>
        <w:rPr>
          <w:caps/>
          <w:noProof/>
        </w:rPr>
      </w:pPr>
      <w:bookmarkStart w:id="0" w:name="_Hlk147321066"/>
      <w:r w:rsidRPr="00395AA9">
        <w:rPr>
          <w:caps/>
          <w:noProof/>
        </w:rPr>
        <w:t xml:space="preserve">Навчально-науковий інститут електричної інженерії </w:t>
      </w:r>
      <w:r w:rsidRPr="00395AA9">
        <w:rPr>
          <w:caps/>
          <w:noProof/>
        </w:rPr>
        <w:br/>
        <w:t>та інформаційних технологій</w:t>
      </w:r>
      <w:bookmarkEnd w:id="0"/>
    </w:p>
    <w:p w14:paraId="4F75C8F4" w14:textId="77777777" w:rsidR="006774BD" w:rsidRPr="00395AA9" w:rsidRDefault="006774BD" w:rsidP="006774BD">
      <w:pPr>
        <w:jc w:val="center"/>
        <w:rPr>
          <w:caps/>
          <w:noProof/>
        </w:rPr>
      </w:pPr>
    </w:p>
    <w:p w14:paraId="74AB09A3" w14:textId="77777777" w:rsidR="006774BD" w:rsidRPr="00395AA9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Кафедра автоматизації та інформаційних систем</w:t>
      </w:r>
    </w:p>
    <w:p w14:paraId="609D999D" w14:textId="77777777" w:rsidR="006774BD" w:rsidRPr="00395AA9" w:rsidRDefault="006774BD" w:rsidP="006774BD">
      <w:pPr>
        <w:jc w:val="center"/>
        <w:rPr>
          <w:caps/>
          <w:noProof/>
        </w:rPr>
      </w:pPr>
    </w:p>
    <w:p w14:paraId="191B0F5A" w14:textId="2A4E1F69" w:rsidR="006774BD" w:rsidRPr="00395AA9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НаВчальна дисципліна</w:t>
      </w:r>
      <w:r w:rsidRPr="00395AA9">
        <w:rPr>
          <w:caps/>
          <w:noProof/>
        </w:rPr>
        <w:br/>
        <w:t>«</w:t>
      </w:r>
      <w:r w:rsidR="00B35BD7">
        <w:rPr>
          <w:b/>
          <w:caps/>
          <w:noProof/>
        </w:rPr>
        <w:t>Алгоритми і структури данних</w:t>
      </w:r>
      <w:r w:rsidRPr="00395AA9">
        <w:rPr>
          <w:caps/>
          <w:noProof/>
        </w:rPr>
        <w:t>»</w:t>
      </w:r>
    </w:p>
    <w:p w14:paraId="3E28B814" w14:textId="77777777" w:rsidR="006774BD" w:rsidRPr="00395AA9" w:rsidRDefault="006774BD" w:rsidP="006774BD">
      <w:pPr>
        <w:jc w:val="center"/>
        <w:rPr>
          <w:noProof/>
        </w:rPr>
      </w:pPr>
    </w:p>
    <w:p w14:paraId="3B2A9C93" w14:textId="77777777" w:rsidR="006774BD" w:rsidRPr="00395AA9" w:rsidRDefault="006774BD" w:rsidP="006774BD">
      <w:pPr>
        <w:jc w:val="center"/>
        <w:rPr>
          <w:noProof/>
        </w:rPr>
      </w:pPr>
    </w:p>
    <w:p w14:paraId="6CC58DEA" w14:textId="77777777" w:rsidR="006774BD" w:rsidRPr="00395AA9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Звіт</w:t>
      </w:r>
    </w:p>
    <w:p w14:paraId="71E23407" w14:textId="34F25DE1" w:rsidR="006774BD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З лабораторної роботи №</w:t>
      </w:r>
      <w:r w:rsidR="00B35BD7">
        <w:rPr>
          <w:caps/>
          <w:noProof/>
        </w:rPr>
        <w:t>1</w:t>
      </w:r>
    </w:p>
    <w:p w14:paraId="6D05260D" w14:textId="557A0C2C" w:rsidR="00B35BD7" w:rsidRPr="00B35BD7" w:rsidRDefault="00B35BD7" w:rsidP="00B35BD7">
      <w:pPr>
        <w:jc w:val="center"/>
        <w:rPr>
          <w:caps/>
          <w:noProof/>
        </w:rPr>
      </w:pPr>
      <w:r>
        <w:rPr>
          <w:caps/>
          <w:noProof/>
        </w:rPr>
        <w:t xml:space="preserve">( </w:t>
      </w:r>
      <w:r w:rsidRPr="00B35BD7">
        <w:rPr>
          <w:caps/>
          <w:noProof/>
        </w:rPr>
        <w:t>Налагоджування та робота у Python+PyCharm+Git-GitHub</w:t>
      </w:r>
    </w:p>
    <w:p w14:paraId="4F1AB2E1" w14:textId="4631E4FA" w:rsidR="00B35BD7" w:rsidRPr="00395AA9" w:rsidRDefault="00B35BD7" w:rsidP="00B35BD7">
      <w:pPr>
        <w:jc w:val="center"/>
        <w:rPr>
          <w:caps/>
          <w:noProof/>
        </w:rPr>
      </w:pPr>
      <w:r w:rsidRPr="00B35BD7">
        <w:rPr>
          <w:caps/>
          <w:noProof/>
        </w:rPr>
        <w:t>середовищі</w:t>
      </w:r>
      <w:r>
        <w:rPr>
          <w:caps/>
          <w:noProof/>
        </w:rPr>
        <w:t xml:space="preserve"> )</w:t>
      </w:r>
    </w:p>
    <w:p w14:paraId="0DF2F1A6" w14:textId="77777777" w:rsidR="006774BD" w:rsidRPr="00395AA9" w:rsidRDefault="006774BD" w:rsidP="006774BD">
      <w:pPr>
        <w:rPr>
          <w:noProof/>
        </w:rPr>
      </w:pPr>
    </w:p>
    <w:p w14:paraId="3C2D1F95" w14:textId="77777777" w:rsidR="006774BD" w:rsidRPr="00395AA9" w:rsidRDefault="006774BD" w:rsidP="006774BD">
      <w:pPr>
        <w:rPr>
          <w:noProof/>
        </w:rPr>
      </w:pPr>
    </w:p>
    <w:p w14:paraId="2A216C66" w14:textId="77777777" w:rsidR="006774BD" w:rsidRPr="00395AA9" w:rsidRDefault="006774BD" w:rsidP="006774BD">
      <w:pPr>
        <w:rPr>
          <w:noProof/>
        </w:rPr>
      </w:pPr>
    </w:p>
    <w:p w14:paraId="5F4853A7" w14:textId="75383F86" w:rsidR="006774BD" w:rsidRPr="00395AA9" w:rsidRDefault="00FE205F" w:rsidP="006774BD">
      <w:pPr>
        <w:ind w:left="5954"/>
        <w:rPr>
          <w:noProof/>
        </w:rPr>
      </w:pPr>
      <w:r>
        <w:rPr>
          <w:noProof/>
        </w:rPr>
        <w:t>Виконав</w:t>
      </w:r>
      <w:r w:rsidR="006774BD" w:rsidRPr="00395AA9">
        <w:rPr>
          <w:noProof/>
        </w:rPr>
        <w:t xml:space="preserve">: </w:t>
      </w:r>
    </w:p>
    <w:p w14:paraId="74BE1C42" w14:textId="4FE3AE23" w:rsidR="006774BD" w:rsidRPr="00395AA9" w:rsidRDefault="006774BD" w:rsidP="006774BD">
      <w:pPr>
        <w:ind w:left="5954"/>
        <w:rPr>
          <w:noProof/>
        </w:rPr>
      </w:pPr>
      <w:r w:rsidRPr="00395AA9">
        <w:rPr>
          <w:noProof/>
        </w:rPr>
        <w:t>студент групи КН-24-1</w:t>
      </w:r>
    </w:p>
    <w:p w14:paraId="3C4F1413" w14:textId="1BBFFDD7" w:rsidR="006774BD" w:rsidRPr="00814654" w:rsidRDefault="00091B5C" w:rsidP="006774BD">
      <w:pPr>
        <w:ind w:left="5954"/>
        <w:rPr>
          <w:noProof/>
        </w:rPr>
      </w:pPr>
      <w:r>
        <w:rPr>
          <w:noProof/>
        </w:rPr>
        <w:t>Кукоба</w:t>
      </w:r>
      <w:r>
        <w:rPr>
          <w:noProof/>
          <w:lang w:val="en-US"/>
        </w:rPr>
        <w:t>.</w:t>
      </w:r>
      <w:r>
        <w:rPr>
          <w:noProof/>
        </w:rPr>
        <w:t>Є.Р</w:t>
      </w:r>
      <w:r w:rsidR="00B35BD7">
        <w:rPr>
          <w:noProof/>
        </w:rPr>
        <w:t>.</w:t>
      </w:r>
    </w:p>
    <w:p w14:paraId="40C1FFBC" w14:textId="77777777" w:rsidR="006774BD" w:rsidRPr="00395AA9" w:rsidRDefault="006774BD" w:rsidP="006774BD">
      <w:pPr>
        <w:ind w:left="5954"/>
        <w:rPr>
          <w:noProof/>
        </w:rPr>
      </w:pPr>
    </w:p>
    <w:p w14:paraId="2B1D05F7" w14:textId="77777777" w:rsidR="006774BD" w:rsidRPr="00395AA9" w:rsidRDefault="006774BD" w:rsidP="006774BD">
      <w:pPr>
        <w:rPr>
          <w:noProof/>
        </w:rPr>
      </w:pPr>
    </w:p>
    <w:p w14:paraId="137AB192" w14:textId="77777777" w:rsidR="006774BD" w:rsidRPr="00395AA9" w:rsidRDefault="006774BD" w:rsidP="006774BD">
      <w:pPr>
        <w:rPr>
          <w:noProof/>
        </w:rPr>
      </w:pPr>
    </w:p>
    <w:p w14:paraId="64FAE389" w14:textId="77777777" w:rsidR="006774BD" w:rsidRPr="00395AA9" w:rsidRDefault="006774BD" w:rsidP="006774BD">
      <w:pPr>
        <w:rPr>
          <w:noProof/>
        </w:rPr>
      </w:pPr>
    </w:p>
    <w:p w14:paraId="07F7F323" w14:textId="6524F28E" w:rsidR="006774BD" w:rsidRPr="00395AA9" w:rsidRDefault="00B35BD7" w:rsidP="006774BD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4E373C90" w14:textId="77777777" w:rsidR="006774BD" w:rsidRPr="00395AA9" w:rsidRDefault="006774BD" w:rsidP="006774BD">
      <w:pPr>
        <w:jc w:val="center"/>
        <w:rPr>
          <w:noProof/>
        </w:rPr>
      </w:pPr>
      <w:r w:rsidRPr="00395AA9">
        <w:rPr>
          <w:noProof/>
        </w:rPr>
        <w:t>Кременчук 2024</w:t>
      </w:r>
    </w:p>
    <w:p w14:paraId="6D31DF84" w14:textId="77777777" w:rsidR="006B6404" w:rsidRDefault="00E64E0F" w:rsidP="006B6404">
      <w:pPr>
        <w:pStyle w:val="4"/>
        <w:rPr>
          <w:noProof/>
        </w:rPr>
      </w:pPr>
      <w:r w:rsidRPr="00395AA9">
        <w:rPr>
          <w:noProof/>
        </w:rPr>
        <w:br w:type="page"/>
      </w:r>
      <w:r w:rsidR="006B6404">
        <w:rPr>
          <w:noProof/>
        </w:rPr>
        <w:lastRenderedPageBreak/>
        <w:t>Кроки виконання завдання:</w:t>
      </w:r>
    </w:p>
    <w:p w14:paraId="3F62F2B7" w14:textId="6A2E60DB" w:rsidR="006B6404" w:rsidRDefault="006B6404" w:rsidP="006B6404">
      <w:pPr>
        <w:pStyle w:val="1"/>
        <w:rPr>
          <w:noProof/>
        </w:rPr>
      </w:pPr>
      <w:r>
        <w:rPr>
          <w:noProof/>
        </w:rPr>
        <w:t>Створення акаунту на GitHub та налаштування доступу:</w:t>
      </w:r>
    </w:p>
    <w:p w14:paraId="5206211C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Перейшов на сайт GitHub та зареєстрував акаунт.</w:t>
      </w:r>
    </w:p>
    <w:p w14:paraId="503105B7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Для налаштування доступу до репозиторію використовую SSH.</w:t>
      </w:r>
    </w:p>
    <w:p w14:paraId="03B50F75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генерував SSH-ключ за допомогою команди:</w:t>
      </w:r>
    </w:p>
    <w:p w14:paraId="541EA40A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0ED600E7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ssh-keygen -t rsa -b 4096 -C "your_email@example.com"</w:t>
      </w:r>
    </w:p>
    <w:p w14:paraId="42ED52B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Додав SSH-ключ до GitHub через налаштування аккаунту в розділі SSH and GPG keys.</w:t>
      </w:r>
    </w:p>
    <w:p w14:paraId="258C1F0A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Перевірив з'єднання:</w:t>
      </w:r>
    </w:p>
    <w:p w14:paraId="0B8F7836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29AD2FD3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ssh -T git@github.com</w:t>
      </w:r>
    </w:p>
    <w:p w14:paraId="3A202E4F" w14:textId="2E63D9AF" w:rsidR="006B6404" w:rsidRDefault="006B6404" w:rsidP="006B6404">
      <w:pPr>
        <w:pStyle w:val="1"/>
        <w:rPr>
          <w:noProof/>
        </w:rPr>
      </w:pPr>
      <w:r>
        <w:rPr>
          <w:noProof/>
        </w:rPr>
        <w:t>Створення репозиторію на GitHub:</w:t>
      </w:r>
    </w:p>
    <w:p w14:paraId="7F9D5573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творив репозиторій на GitHub з назвою matstat_&lt;student_secondname&gt;.</w:t>
      </w:r>
    </w:p>
    <w:p w14:paraId="51E42B4A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Додав файл README з таким вмістом:</w:t>
      </w:r>
    </w:p>
    <w:p w14:paraId="395DA24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text</w:t>
      </w:r>
    </w:p>
    <w:p w14:paraId="60B2447F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У цьому каталозі містяться лабораторні роботи з навчадбної дисципліни</w:t>
      </w:r>
    </w:p>
    <w:p w14:paraId="31FAB73F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«Алгоритми і методи обчислень» студента групи &lt;шифр групи&gt; &lt;ПІП&gt;</w:t>
      </w:r>
    </w:p>
    <w:p w14:paraId="7A54B011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(Текст буде оновлено після заповнення ПІП та шифру групи).</w:t>
      </w:r>
    </w:p>
    <w:p w14:paraId="22A69397" w14:textId="6A08EF0F" w:rsidR="006B6404" w:rsidRDefault="006B6404" w:rsidP="006B6404">
      <w:pPr>
        <w:pStyle w:val="1"/>
        <w:rPr>
          <w:noProof/>
        </w:rPr>
      </w:pPr>
      <w:r>
        <w:rPr>
          <w:noProof/>
        </w:rPr>
        <w:t>Установлення інтерпретатора Python:</w:t>
      </w:r>
    </w:p>
    <w:p w14:paraId="6B78BD80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качав інтерпретатор Python з офіційного сайту.</w:t>
      </w:r>
    </w:p>
    <w:p w14:paraId="120AD9C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Перевірив успішність установки:</w:t>
      </w:r>
    </w:p>
    <w:p w14:paraId="45526284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255BB330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python --version</w:t>
      </w:r>
    </w:p>
    <w:p w14:paraId="7D53A00D" w14:textId="31E27CA1" w:rsidR="006B6404" w:rsidRDefault="006B6404" w:rsidP="006B6404">
      <w:pPr>
        <w:pStyle w:val="1"/>
        <w:rPr>
          <w:noProof/>
        </w:rPr>
      </w:pPr>
      <w:r>
        <w:rPr>
          <w:noProof/>
        </w:rPr>
        <w:lastRenderedPageBreak/>
        <w:t>Установлення IDE PyCharm та створення проєкту:</w:t>
      </w:r>
    </w:p>
    <w:p w14:paraId="0C30152D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Завантажив та встановив IDE PyCharm з офіційного сайту.</w:t>
      </w:r>
    </w:p>
    <w:p w14:paraId="2BA91BF7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творив новий проєкт у PyCharm і зв'язав його з віддаленим репозиторієм на GitHub через SSH:</w:t>
      </w:r>
    </w:p>
    <w:p w14:paraId="11A2AA8D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 налаштуваннях PyCharm додав репозиторій GitHub.</w:t>
      </w:r>
    </w:p>
    <w:p w14:paraId="28759234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Клонував репозиторій з GitHub у локальний каталог.</w:t>
      </w:r>
    </w:p>
    <w:p w14:paraId="007634FB" w14:textId="22B152BC" w:rsidR="006B6404" w:rsidRPr="006B6404" w:rsidRDefault="006B6404" w:rsidP="006B6404">
      <w:pPr>
        <w:pStyle w:val="1"/>
        <w:rPr>
          <w:noProof/>
          <w:lang w:val="uk-UA"/>
        </w:rPr>
      </w:pPr>
      <w:r w:rsidRPr="006B6404">
        <w:rPr>
          <w:noProof/>
          <w:lang w:val="uk-UA"/>
        </w:rPr>
        <w:t xml:space="preserve">Створення файлу </w:t>
      </w:r>
      <w:r>
        <w:rPr>
          <w:noProof/>
        </w:rPr>
        <w:t>lab</w:t>
      </w:r>
      <w:r w:rsidRPr="006B6404">
        <w:rPr>
          <w:noProof/>
          <w:lang w:val="uk-UA"/>
        </w:rPr>
        <w:t>_1_</w:t>
      </w:r>
      <w:r>
        <w:rPr>
          <w:noProof/>
        </w:rPr>
        <w:t>StudentLastName</w:t>
      </w:r>
      <w:r w:rsidRPr="006B6404">
        <w:rPr>
          <w:noProof/>
          <w:lang w:val="uk-UA"/>
        </w:rPr>
        <w:t>.</w:t>
      </w:r>
      <w:r>
        <w:rPr>
          <w:noProof/>
        </w:rPr>
        <w:t>py</w:t>
      </w:r>
      <w:r w:rsidRPr="006B6404">
        <w:rPr>
          <w:noProof/>
          <w:lang w:val="uk-UA"/>
        </w:rPr>
        <w:t>:</w:t>
      </w:r>
    </w:p>
    <w:p w14:paraId="51DB38E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У створеному проєкті створив файл lab_1_StudentLastName.py з наступним вмістом:</w:t>
      </w:r>
    </w:p>
    <w:p w14:paraId="6223E1B2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python</w:t>
      </w:r>
    </w:p>
    <w:p w14:paraId="49FF88F9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print("Привіт, ваше прізвище")</w:t>
      </w:r>
    </w:p>
    <w:p w14:paraId="6B36A626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Замінено "ваше прізвище" на актуальне прізвище студента.</w:t>
      </w:r>
    </w:p>
    <w:p w14:paraId="174723A6" w14:textId="0A6DBC94" w:rsidR="006B6404" w:rsidRDefault="006B6404" w:rsidP="006B6404">
      <w:pPr>
        <w:pStyle w:val="1"/>
        <w:rPr>
          <w:noProof/>
        </w:rPr>
      </w:pPr>
      <w:r>
        <w:rPr>
          <w:noProof/>
        </w:rPr>
        <w:t>Закомітити файл у локальний репозиторій:</w:t>
      </w:r>
    </w:p>
    <w:p w14:paraId="1F2F5CB1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иконав команду:</w:t>
      </w:r>
    </w:p>
    <w:p w14:paraId="7703AD6B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4A2FE52B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git add lab_1_StudentLastName.py</w:t>
      </w:r>
    </w:p>
    <w:p w14:paraId="2A7786F4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Додав файл до індексу для коміту.</w:t>
      </w:r>
    </w:p>
    <w:p w14:paraId="5D144C37" w14:textId="7B28B063" w:rsidR="006B6404" w:rsidRDefault="006B6404" w:rsidP="006B6404">
      <w:pPr>
        <w:pStyle w:val="1"/>
        <w:rPr>
          <w:noProof/>
        </w:rPr>
      </w:pPr>
      <w:r>
        <w:rPr>
          <w:noProof/>
        </w:rPr>
        <w:t>Відправлення змін у віддалений репозиторій:</w:t>
      </w:r>
    </w:p>
    <w:p w14:paraId="6EBCB64A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иконав команду для коміту:</w:t>
      </w:r>
    </w:p>
    <w:p w14:paraId="58AA2CB1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50FEC836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git commit -m "Додано файл lab_1_StudentLastName.py"</w:t>
      </w:r>
    </w:p>
    <w:p w14:paraId="59539688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ідправив зміни на GitHub:</w:t>
      </w:r>
    </w:p>
    <w:p w14:paraId="76C2D437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0EF79A92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git push origin main</w:t>
      </w:r>
    </w:p>
    <w:p w14:paraId="0DE46F0E" w14:textId="319632CC" w:rsidR="006B6404" w:rsidRDefault="006B6404" w:rsidP="006B6404">
      <w:pPr>
        <w:pStyle w:val="1"/>
        <w:rPr>
          <w:noProof/>
        </w:rPr>
      </w:pPr>
      <w:r>
        <w:rPr>
          <w:noProof/>
        </w:rPr>
        <w:lastRenderedPageBreak/>
        <w:t>Створення звіту:</w:t>
      </w:r>
    </w:p>
    <w:p w14:paraId="0F8535BE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У звіті буде відображено:</w:t>
      </w:r>
    </w:p>
    <w:p w14:paraId="046B82B5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Всі кроки з описом дій.</w:t>
      </w:r>
    </w:p>
    <w:p w14:paraId="2B821493" w14:textId="1ED06D92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Скріншоти налаштування акаунту GitHub, PyCharm, та результат виконання команд Git. ( Скріншотів не має по побачив пункт з скріншотами пізніше коли все виконав )</w:t>
      </w:r>
    </w:p>
    <w:p w14:paraId="385C156F" w14:textId="77777777" w:rsidR="006B6404" w:rsidRDefault="006B6404" w:rsidP="006B6404">
      <w:pPr>
        <w:spacing w:after="160" w:line="259" w:lineRule="auto"/>
        <w:jc w:val="left"/>
        <w:rPr>
          <w:noProof/>
        </w:rPr>
      </w:pPr>
      <w:r>
        <w:rPr>
          <w:noProof/>
        </w:rPr>
        <w:t>Посилання на віддалений репозиторій на GitHub.</w:t>
      </w:r>
    </w:p>
    <w:p w14:paraId="38E549A0" w14:textId="743F237B" w:rsidR="006B6404" w:rsidRDefault="006B6404" w:rsidP="006B6404">
      <w:pPr>
        <w:pStyle w:val="1"/>
        <w:rPr>
          <w:noProof/>
        </w:rPr>
      </w:pPr>
      <w:r>
        <w:rPr>
          <w:noProof/>
        </w:rPr>
        <w:t>Контрольні питання:</w:t>
      </w:r>
    </w:p>
    <w:p w14:paraId="56B92575" w14:textId="77E1C525" w:rsidR="006B6404" w:rsidRDefault="006B6404" w:rsidP="006B6404">
      <w:pPr>
        <w:pStyle w:val="2"/>
        <w:rPr>
          <w:noProof/>
        </w:rPr>
      </w:pPr>
      <w:r>
        <w:rPr>
          <w:noProof/>
        </w:rPr>
        <w:t>Що таке IDE PyCharm?</w:t>
      </w:r>
    </w:p>
    <w:p w14:paraId="17DED226" w14:textId="77777777" w:rsidR="006B6404" w:rsidRDefault="006B6404" w:rsidP="006B6404">
      <w:pPr>
        <w:pStyle w:val="a9"/>
        <w:numPr>
          <w:ilvl w:val="0"/>
          <w:numId w:val="40"/>
        </w:numPr>
        <w:spacing w:after="160" w:line="259" w:lineRule="auto"/>
        <w:jc w:val="left"/>
        <w:rPr>
          <w:noProof/>
        </w:rPr>
      </w:pPr>
      <w:r>
        <w:rPr>
          <w:noProof/>
        </w:rPr>
        <w:t>PyCharm — це інтегроване середовище розробки (IDE), спеціально розроблене для програмування на мові Python. Воно надає багато корисних функцій, таких як автозавершення коду, рефакторинг, налагодження та інтеграцію з системами контролю версій (наприклад, Git).</w:t>
      </w:r>
    </w:p>
    <w:p w14:paraId="1811D6B8" w14:textId="1DA00C04" w:rsidR="006B6404" w:rsidRDefault="006B6404" w:rsidP="006B6404">
      <w:pPr>
        <w:pStyle w:val="2"/>
        <w:rPr>
          <w:noProof/>
        </w:rPr>
      </w:pPr>
      <w:r>
        <w:rPr>
          <w:noProof/>
        </w:rPr>
        <w:t>Що таке система контролю версій (СКВ) і для чого вона призначена? У чому полягає принципова відмінність СКВ SVN і GIT?</w:t>
      </w:r>
    </w:p>
    <w:p w14:paraId="7F671912" w14:textId="77777777" w:rsidR="006B6404" w:rsidRDefault="006B6404" w:rsidP="006B6404">
      <w:pPr>
        <w:pStyle w:val="a9"/>
        <w:numPr>
          <w:ilvl w:val="0"/>
          <w:numId w:val="40"/>
        </w:numPr>
        <w:spacing w:after="160" w:line="259" w:lineRule="auto"/>
        <w:jc w:val="left"/>
        <w:rPr>
          <w:noProof/>
        </w:rPr>
      </w:pPr>
      <w:r>
        <w:rPr>
          <w:noProof/>
        </w:rPr>
        <w:t>СКВ — це система, яка дозволяє відслідковувати зміни в коді, координувати роботу між кількома розробниками та зберігати історію змін.</w:t>
      </w:r>
    </w:p>
    <w:p w14:paraId="3139CBA4" w14:textId="77777777" w:rsidR="006B6404" w:rsidRDefault="006B6404" w:rsidP="006B6404">
      <w:pPr>
        <w:pStyle w:val="a9"/>
        <w:numPr>
          <w:ilvl w:val="0"/>
          <w:numId w:val="40"/>
        </w:numPr>
        <w:spacing w:after="160" w:line="259" w:lineRule="auto"/>
        <w:jc w:val="left"/>
        <w:rPr>
          <w:noProof/>
        </w:rPr>
      </w:pPr>
      <w:r>
        <w:rPr>
          <w:noProof/>
        </w:rPr>
        <w:t>SVN (Subversion) — централізована система контролю версій, де є один сервер, що зберігає всі версії файлів.</w:t>
      </w:r>
    </w:p>
    <w:p w14:paraId="11460F0C" w14:textId="77777777" w:rsidR="006B6404" w:rsidRDefault="006B6404" w:rsidP="006B6404">
      <w:pPr>
        <w:pStyle w:val="a9"/>
        <w:numPr>
          <w:ilvl w:val="0"/>
          <w:numId w:val="40"/>
        </w:numPr>
        <w:spacing w:after="160" w:line="259" w:lineRule="auto"/>
        <w:jc w:val="left"/>
        <w:rPr>
          <w:noProof/>
        </w:rPr>
      </w:pPr>
      <w:r>
        <w:rPr>
          <w:noProof/>
        </w:rPr>
        <w:t>GIT — розподілена система контролю версій, де кожен розробник має повну копію репозиторію та може працювати офлайн.</w:t>
      </w:r>
    </w:p>
    <w:p w14:paraId="13BB46C0" w14:textId="214CAA01" w:rsidR="006B6404" w:rsidRDefault="006B6404" w:rsidP="006B6404">
      <w:pPr>
        <w:pStyle w:val="2"/>
        <w:rPr>
          <w:noProof/>
        </w:rPr>
      </w:pPr>
      <w:r>
        <w:rPr>
          <w:noProof/>
        </w:rPr>
        <w:t>Що відбувається унаслідок виконання команди git add .?</w:t>
      </w:r>
    </w:p>
    <w:p w14:paraId="1295E235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Команда git add . додає всі змінені файли у поточному каталозі та підкаталогах до індексу Git, готуючи їх до коміту.</w:t>
      </w:r>
    </w:p>
    <w:p w14:paraId="631534BD" w14:textId="66AA38D4" w:rsidR="006B6404" w:rsidRPr="006B6404" w:rsidRDefault="006B6404" w:rsidP="006B6404">
      <w:pPr>
        <w:pStyle w:val="2"/>
        <w:rPr>
          <w:noProof/>
          <w:lang w:val="uk-UA"/>
        </w:rPr>
      </w:pPr>
      <w:r w:rsidRPr="006B6404">
        <w:rPr>
          <w:noProof/>
          <w:lang w:val="uk-UA"/>
        </w:rPr>
        <w:t xml:space="preserve">Що відбувається унаслідок виконання команди </w:t>
      </w:r>
      <w:r>
        <w:rPr>
          <w:noProof/>
        </w:rPr>
        <w:t>git</w:t>
      </w:r>
      <w:r w:rsidRPr="006B6404">
        <w:rPr>
          <w:noProof/>
          <w:lang w:val="uk-UA"/>
        </w:rPr>
        <w:t xml:space="preserve"> </w:t>
      </w:r>
      <w:r>
        <w:rPr>
          <w:noProof/>
        </w:rPr>
        <w:t>commit</w:t>
      </w:r>
      <w:r w:rsidRPr="006B6404">
        <w:rPr>
          <w:noProof/>
          <w:lang w:val="uk-UA"/>
        </w:rPr>
        <w:t>?</w:t>
      </w:r>
    </w:p>
    <w:p w14:paraId="3F951226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Команда git commit зберігає зміни, додані через git add, в історії репозиторію з повідомленням про коміт.</w:t>
      </w:r>
    </w:p>
    <w:p w14:paraId="189A1AF9" w14:textId="081EDF6A" w:rsidR="006B6404" w:rsidRPr="006B6404" w:rsidRDefault="006B6404" w:rsidP="006B6404">
      <w:pPr>
        <w:pStyle w:val="2"/>
        <w:rPr>
          <w:noProof/>
          <w:lang w:val="uk-UA"/>
        </w:rPr>
      </w:pPr>
      <w:r w:rsidRPr="006B6404">
        <w:rPr>
          <w:noProof/>
          <w:lang w:val="uk-UA"/>
        </w:rPr>
        <w:lastRenderedPageBreak/>
        <w:t xml:space="preserve">Якою </w:t>
      </w:r>
      <w:r>
        <w:rPr>
          <w:noProof/>
        </w:rPr>
        <w:t>Git</w:t>
      </w:r>
      <w:r w:rsidRPr="006B6404">
        <w:rPr>
          <w:noProof/>
          <w:lang w:val="uk-UA"/>
        </w:rPr>
        <w:t xml:space="preserve">-командою виконується розміщення локальної копії </w:t>
      </w:r>
      <w:r>
        <w:rPr>
          <w:noProof/>
        </w:rPr>
        <w:t>Git</w:t>
      </w:r>
      <w:r w:rsidRPr="006B6404">
        <w:rPr>
          <w:noProof/>
          <w:lang w:val="uk-UA"/>
        </w:rPr>
        <w:t xml:space="preserve">-репозиторію проєкта на віддаленому, що знаходиться на </w:t>
      </w:r>
      <w:r>
        <w:rPr>
          <w:noProof/>
        </w:rPr>
        <w:t>GitHub</w:t>
      </w:r>
      <w:r w:rsidRPr="006B6404">
        <w:rPr>
          <w:noProof/>
          <w:lang w:val="uk-UA"/>
        </w:rPr>
        <w:t>?</w:t>
      </w:r>
    </w:p>
    <w:p w14:paraId="6B09728F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Для відправлення локальних змін на віддалений репозиторій використовується команда:</w:t>
      </w:r>
    </w:p>
    <w:p w14:paraId="647CC950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bash</w:t>
      </w:r>
    </w:p>
    <w:p w14:paraId="32E14E1B" w14:textId="77777777" w:rsid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>git push origin main</w:t>
      </w:r>
    </w:p>
    <w:p w14:paraId="087E34AF" w14:textId="5ACCC000" w:rsidR="006B6404" w:rsidRDefault="006B6404" w:rsidP="00091B5C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</w:rPr>
      </w:pPr>
      <w:r>
        <w:rPr>
          <w:noProof/>
        </w:rPr>
        <w:t xml:space="preserve">Інтерактивне посилання на репозиторій: </w:t>
      </w:r>
      <w:hyperlink r:id="rId8" w:history="1">
        <w:r w:rsidR="00091B5C" w:rsidRPr="00A9365B">
          <w:rPr>
            <w:rStyle w:val="ad"/>
            <w:noProof/>
          </w:rPr>
          <w:t>https://github.com/ASD-122-2025/Kukoba.git</w:t>
        </w:r>
      </w:hyperlink>
      <w:r w:rsidR="00091B5C">
        <w:rPr>
          <w:noProof/>
          <w:lang w:val="ru-RU"/>
        </w:rPr>
        <w:t xml:space="preserve"> </w:t>
      </w:r>
    </w:p>
    <w:p w14:paraId="043C9B70" w14:textId="6CB7CD00" w:rsidR="008D2816" w:rsidRPr="006B6404" w:rsidRDefault="006B6404" w:rsidP="006B6404">
      <w:pPr>
        <w:pStyle w:val="a9"/>
        <w:numPr>
          <w:ilvl w:val="0"/>
          <w:numId w:val="41"/>
        </w:numPr>
        <w:spacing w:after="160" w:line="259" w:lineRule="auto"/>
        <w:jc w:val="left"/>
        <w:rPr>
          <w:noProof/>
          <w:lang w:val="ru-RU"/>
        </w:rPr>
      </w:pPr>
      <w:r>
        <w:rPr>
          <w:noProof/>
        </w:rPr>
        <w:t>Посилання на репозиторій</w:t>
      </w:r>
      <w:bookmarkStart w:id="1" w:name="_GoBack"/>
      <w:bookmarkEnd w:id="1"/>
    </w:p>
    <w:sectPr w:rsidR="008D2816" w:rsidRPr="006B6404" w:rsidSect="008C40E6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24811" w14:textId="77777777" w:rsidR="002267DB" w:rsidRDefault="002267DB" w:rsidP="008C40E6">
      <w:pPr>
        <w:spacing w:line="240" w:lineRule="auto"/>
      </w:pPr>
      <w:r>
        <w:separator/>
      </w:r>
    </w:p>
  </w:endnote>
  <w:endnote w:type="continuationSeparator" w:id="0">
    <w:p w14:paraId="65379569" w14:textId="77777777" w:rsidR="002267DB" w:rsidRDefault="002267DB" w:rsidP="008C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92416"/>
      <w:docPartObj>
        <w:docPartGallery w:val="Page Numbers (Bottom of Page)"/>
        <w:docPartUnique/>
      </w:docPartObj>
    </w:sdtPr>
    <w:sdtEndPr/>
    <w:sdtContent>
      <w:p w14:paraId="1ECF2CDD" w14:textId="46CE46F4" w:rsidR="008C40E6" w:rsidRDefault="008C40E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5C" w:rsidRPr="00091B5C">
          <w:rPr>
            <w:noProof/>
            <w:lang w:val="ru-RU"/>
          </w:rPr>
          <w:t>5</w:t>
        </w:r>
        <w:r>
          <w:fldChar w:fldCharType="end"/>
        </w:r>
      </w:p>
    </w:sdtContent>
  </w:sdt>
  <w:p w14:paraId="2707152E" w14:textId="77777777" w:rsidR="008C40E6" w:rsidRDefault="008C40E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4182" w14:textId="77777777" w:rsidR="002267DB" w:rsidRDefault="002267DB" w:rsidP="008C40E6">
      <w:pPr>
        <w:spacing w:line="240" w:lineRule="auto"/>
      </w:pPr>
      <w:r>
        <w:separator/>
      </w:r>
    </w:p>
  </w:footnote>
  <w:footnote w:type="continuationSeparator" w:id="0">
    <w:p w14:paraId="0A9012DC" w14:textId="77777777" w:rsidR="002267DB" w:rsidRDefault="002267DB" w:rsidP="008C4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E21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0E4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C4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4ED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9C0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5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42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C4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A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36A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022B4"/>
    <w:multiLevelType w:val="hybridMultilevel"/>
    <w:tmpl w:val="32567CF4"/>
    <w:lvl w:ilvl="0" w:tplc="3740E426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8304E9A"/>
    <w:multiLevelType w:val="hybridMultilevel"/>
    <w:tmpl w:val="4E04633A"/>
    <w:lvl w:ilvl="0" w:tplc="57B0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CB2305A"/>
    <w:multiLevelType w:val="multilevel"/>
    <w:tmpl w:val="B08EEB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7C5A8B"/>
    <w:multiLevelType w:val="hybridMultilevel"/>
    <w:tmpl w:val="83A6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724C4"/>
    <w:multiLevelType w:val="hybridMultilevel"/>
    <w:tmpl w:val="7DCC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C37C5"/>
    <w:multiLevelType w:val="hybridMultilevel"/>
    <w:tmpl w:val="5E66E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6D3BEE"/>
    <w:multiLevelType w:val="hybridMultilevel"/>
    <w:tmpl w:val="1D12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E25C5"/>
    <w:multiLevelType w:val="multilevel"/>
    <w:tmpl w:val="3E52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F2D6E"/>
    <w:multiLevelType w:val="hybridMultilevel"/>
    <w:tmpl w:val="407AD7FC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66A41"/>
    <w:multiLevelType w:val="hybridMultilevel"/>
    <w:tmpl w:val="F48C5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FB41C2"/>
    <w:multiLevelType w:val="hybridMultilevel"/>
    <w:tmpl w:val="F6441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342E97"/>
    <w:multiLevelType w:val="hybridMultilevel"/>
    <w:tmpl w:val="DCC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83F60"/>
    <w:multiLevelType w:val="multilevel"/>
    <w:tmpl w:val="044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EAB65D5"/>
    <w:multiLevelType w:val="hybridMultilevel"/>
    <w:tmpl w:val="D3A600E0"/>
    <w:lvl w:ilvl="0" w:tplc="57B0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2110B"/>
    <w:multiLevelType w:val="hybridMultilevel"/>
    <w:tmpl w:val="C5FE4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073CB"/>
    <w:multiLevelType w:val="hybridMultilevel"/>
    <w:tmpl w:val="224C21BC"/>
    <w:lvl w:ilvl="0" w:tplc="57B0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673B"/>
    <w:multiLevelType w:val="hybridMultilevel"/>
    <w:tmpl w:val="4138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255681"/>
    <w:multiLevelType w:val="hybridMultilevel"/>
    <w:tmpl w:val="7FC0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714BE"/>
    <w:multiLevelType w:val="hybridMultilevel"/>
    <w:tmpl w:val="E44E3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003654"/>
    <w:multiLevelType w:val="hybridMultilevel"/>
    <w:tmpl w:val="DB82ADEA"/>
    <w:lvl w:ilvl="0" w:tplc="57B061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90407E"/>
    <w:multiLevelType w:val="multilevel"/>
    <w:tmpl w:val="A65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CC433F"/>
    <w:multiLevelType w:val="multilevel"/>
    <w:tmpl w:val="D04C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1620DC0"/>
    <w:multiLevelType w:val="hybridMultilevel"/>
    <w:tmpl w:val="3C6EC93E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A6302"/>
    <w:multiLevelType w:val="hybridMultilevel"/>
    <w:tmpl w:val="38323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F81A95"/>
    <w:multiLevelType w:val="multilevel"/>
    <w:tmpl w:val="35C2D4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2B2E00"/>
    <w:multiLevelType w:val="hybridMultilevel"/>
    <w:tmpl w:val="E2C4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831C3"/>
    <w:multiLevelType w:val="hybridMultilevel"/>
    <w:tmpl w:val="A59031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22"/>
  </w:num>
  <w:num w:numId="5">
    <w:abstractNumId w:val="34"/>
  </w:num>
  <w:num w:numId="6">
    <w:abstractNumId w:val="34"/>
  </w:num>
  <w:num w:numId="7">
    <w:abstractNumId w:val="31"/>
  </w:num>
  <w:num w:numId="8">
    <w:abstractNumId w:val="35"/>
  </w:num>
  <w:num w:numId="9">
    <w:abstractNumId w:val="12"/>
  </w:num>
  <w:num w:numId="10">
    <w:abstractNumId w:val="14"/>
  </w:num>
  <w:num w:numId="11">
    <w:abstractNumId w:val="20"/>
  </w:num>
  <w:num w:numId="12">
    <w:abstractNumId w:val="28"/>
  </w:num>
  <w:num w:numId="13">
    <w:abstractNumId w:val="11"/>
  </w:num>
  <w:num w:numId="14">
    <w:abstractNumId w:val="29"/>
  </w:num>
  <w:num w:numId="15">
    <w:abstractNumId w:val="23"/>
  </w:num>
  <w:num w:numId="16">
    <w:abstractNumId w:val="13"/>
  </w:num>
  <w:num w:numId="17">
    <w:abstractNumId w:val="32"/>
  </w:num>
  <w:num w:numId="18">
    <w:abstractNumId w:val="25"/>
  </w:num>
  <w:num w:numId="19">
    <w:abstractNumId w:val="33"/>
  </w:num>
  <w:num w:numId="20">
    <w:abstractNumId w:val="26"/>
  </w:num>
  <w:num w:numId="21">
    <w:abstractNumId w:val="19"/>
  </w:num>
  <w:num w:numId="22">
    <w:abstractNumId w:val="24"/>
  </w:num>
  <w:num w:numId="23">
    <w:abstractNumId w:val="36"/>
  </w:num>
  <w:num w:numId="24">
    <w:abstractNumId w:val="30"/>
  </w:num>
  <w:num w:numId="25">
    <w:abstractNumId w:val="17"/>
  </w:num>
  <w:num w:numId="26">
    <w:abstractNumId w:val="18"/>
  </w:num>
  <w:num w:numId="27">
    <w:abstractNumId w:val="10"/>
  </w:num>
  <w:num w:numId="28">
    <w:abstractNumId w:val="21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04"/>
    <w:rsid w:val="000744D4"/>
    <w:rsid w:val="00091885"/>
    <w:rsid w:val="00091B5C"/>
    <w:rsid w:val="000A188C"/>
    <w:rsid w:val="000B1D21"/>
    <w:rsid w:val="00112E60"/>
    <w:rsid w:val="0011423D"/>
    <w:rsid w:val="00134BF5"/>
    <w:rsid w:val="001C72EF"/>
    <w:rsid w:val="001D13FD"/>
    <w:rsid w:val="001F55C0"/>
    <w:rsid w:val="002267DB"/>
    <w:rsid w:val="002376BF"/>
    <w:rsid w:val="00243DBD"/>
    <w:rsid w:val="0029200B"/>
    <w:rsid w:val="00320F04"/>
    <w:rsid w:val="0036082E"/>
    <w:rsid w:val="00395AA9"/>
    <w:rsid w:val="003A7103"/>
    <w:rsid w:val="003F2D91"/>
    <w:rsid w:val="004323CA"/>
    <w:rsid w:val="004427DA"/>
    <w:rsid w:val="00485D40"/>
    <w:rsid w:val="00494C41"/>
    <w:rsid w:val="004A4F24"/>
    <w:rsid w:val="004D5872"/>
    <w:rsid w:val="004E47B0"/>
    <w:rsid w:val="005345C0"/>
    <w:rsid w:val="00560D5D"/>
    <w:rsid w:val="005932F7"/>
    <w:rsid w:val="005E33E6"/>
    <w:rsid w:val="005F260E"/>
    <w:rsid w:val="006639F7"/>
    <w:rsid w:val="00676646"/>
    <w:rsid w:val="006774BD"/>
    <w:rsid w:val="006A77FC"/>
    <w:rsid w:val="006B465B"/>
    <w:rsid w:val="006B6404"/>
    <w:rsid w:val="006C3990"/>
    <w:rsid w:val="00773A67"/>
    <w:rsid w:val="00796C3C"/>
    <w:rsid w:val="007F1457"/>
    <w:rsid w:val="00814654"/>
    <w:rsid w:val="0082276B"/>
    <w:rsid w:val="0088730B"/>
    <w:rsid w:val="008C40E6"/>
    <w:rsid w:val="008D2816"/>
    <w:rsid w:val="00906240"/>
    <w:rsid w:val="00931349"/>
    <w:rsid w:val="00A24C82"/>
    <w:rsid w:val="00A376D9"/>
    <w:rsid w:val="00A942BA"/>
    <w:rsid w:val="00B31945"/>
    <w:rsid w:val="00B35BD7"/>
    <w:rsid w:val="00BC013B"/>
    <w:rsid w:val="00C17206"/>
    <w:rsid w:val="00C77ED0"/>
    <w:rsid w:val="00C9105C"/>
    <w:rsid w:val="00D234BB"/>
    <w:rsid w:val="00D734BD"/>
    <w:rsid w:val="00DB3CAE"/>
    <w:rsid w:val="00DC16AB"/>
    <w:rsid w:val="00DE2450"/>
    <w:rsid w:val="00E232D9"/>
    <w:rsid w:val="00E64E0F"/>
    <w:rsid w:val="00E7213E"/>
    <w:rsid w:val="00EA0961"/>
    <w:rsid w:val="00EC1816"/>
    <w:rsid w:val="00ED715D"/>
    <w:rsid w:val="00EE5917"/>
    <w:rsid w:val="00F23878"/>
    <w:rsid w:val="00F357F3"/>
    <w:rsid w:val="00F432D8"/>
    <w:rsid w:val="00F57231"/>
    <w:rsid w:val="00F704F4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E45"/>
  <w15:chartTrackingRefBased/>
  <w15:docId w15:val="{982A3226-3BF0-4EFF-930B-CEA92C2D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F5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DE2450"/>
    <w:pPr>
      <w:keepNext/>
      <w:keepLines/>
      <w:numPr>
        <w:numId w:val="9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432D8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F260E"/>
    <w:pPr>
      <w:numPr>
        <w:ilvl w:val="2"/>
      </w:numPr>
      <w:spacing w:before="40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5AA9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2D8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2D8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2D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2D8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2D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 абзацом"/>
    <w:basedOn w:val="a"/>
    <w:next w:val="a"/>
    <w:uiPriority w:val="1"/>
    <w:qFormat/>
    <w:rsid w:val="000744D4"/>
    <w:pPr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F432D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E245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рисунок1"/>
    <w:basedOn w:val="a"/>
    <w:link w:val="12"/>
    <w:rsid w:val="00560D5D"/>
    <w:pPr>
      <w:jc w:val="center"/>
    </w:pPr>
    <w:rPr>
      <w:noProof/>
      <w:lang w:val="ru-RU"/>
    </w:rPr>
  </w:style>
  <w:style w:type="character" w:customStyle="1" w:styleId="12">
    <w:name w:val="рисунок1 Знак"/>
    <w:basedOn w:val="a0"/>
    <w:link w:val="11"/>
    <w:rsid w:val="00560D5D"/>
    <w:rPr>
      <w:rFonts w:ascii="Times New Roman" w:hAnsi="Times New Roman"/>
      <w:noProof/>
      <w:sz w:val="28"/>
    </w:rPr>
  </w:style>
  <w:style w:type="paragraph" w:customStyle="1" w:styleId="a4">
    <w:name w:val="Текст з абзацом"/>
    <w:basedOn w:val="a"/>
    <w:next w:val="a"/>
    <w:link w:val="a5"/>
    <w:autoRedefine/>
    <w:qFormat/>
    <w:rsid w:val="005345C0"/>
    <w:pPr>
      <w:ind w:firstLine="709"/>
    </w:pPr>
    <w:rPr>
      <w:lang w:eastAsia="ru-RU"/>
    </w:rPr>
  </w:style>
  <w:style w:type="character" w:customStyle="1" w:styleId="a5">
    <w:name w:val="Текст з абзацом Знак"/>
    <w:basedOn w:val="a0"/>
    <w:link w:val="a4"/>
    <w:rsid w:val="005345C0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5F260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6">
    <w:name w:val="рисунок"/>
    <w:basedOn w:val="a"/>
    <w:link w:val="a7"/>
    <w:qFormat/>
    <w:rsid w:val="005E33E6"/>
    <w:pPr>
      <w:jc w:val="center"/>
    </w:pPr>
    <w:rPr>
      <w:lang w:val="ru-RU"/>
    </w:rPr>
  </w:style>
  <w:style w:type="character" w:customStyle="1" w:styleId="a7">
    <w:name w:val="рисунок Знак"/>
    <w:basedOn w:val="a0"/>
    <w:link w:val="a6"/>
    <w:rsid w:val="005E33E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95AA9"/>
    <w:rPr>
      <w:rFonts w:ascii="Times New Roman" w:eastAsiaTheme="majorEastAsia" w:hAnsi="Times New Roman" w:cstheme="majorBidi"/>
      <w:b/>
      <w:iCs/>
      <w:caps/>
      <w:color w:val="000000" w:themeColor="text1"/>
      <w:sz w:val="28"/>
      <w:lang w:val="uk-UA"/>
    </w:rPr>
  </w:style>
  <w:style w:type="character" w:styleId="a8">
    <w:name w:val="Placeholder Text"/>
    <w:basedOn w:val="a0"/>
    <w:uiPriority w:val="99"/>
    <w:semiHidden/>
    <w:rsid w:val="00906240"/>
    <w:rPr>
      <w:color w:val="808080"/>
    </w:rPr>
  </w:style>
  <w:style w:type="character" w:customStyle="1" w:styleId="mord">
    <w:name w:val="mord"/>
    <w:basedOn w:val="a0"/>
    <w:rsid w:val="001F55C0"/>
  </w:style>
  <w:style w:type="character" w:customStyle="1" w:styleId="vlist-s">
    <w:name w:val="vlist-s"/>
    <w:basedOn w:val="a0"/>
    <w:rsid w:val="001F55C0"/>
  </w:style>
  <w:style w:type="paragraph" w:styleId="a9">
    <w:name w:val="List Paragraph"/>
    <w:aliases w:val="Текст Абзац"/>
    <w:basedOn w:val="a"/>
    <w:uiPriority w:val="34"/>
    <w:qFormat/>
    <w:rsid w:val="001F55C0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77ED0"/>
    <w:pPr>
      <w:spacing w:after="200" w:line="240" w:lineRule="auto"/>
    </w:pPr>
    <w:rPr>
      <w:iCs/>
      <w:szCs w:val="18"/>
    </w:rPr>
  </w:style>
  <w:style w:type="table" w:styleId="ab">
    <w:name w:val="Table Grid"/>
    <w:basedOn w:val="a1"/>
    <w:uiPriority w:val="39"/>
    <w:rsid w:val="00C77ED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432D8"/>
    <w:rPr>
      <w:rFonts w:asciiTheme="majorHAnsi" w:eastAsiaTheme="majorEastAsia" w:hAnsiTheme="majorHAnsi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432D8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432D8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432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432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c">
    <w:name w:val="Normal (Web)"/>
    <w:basedOn w:val="a"/>
    <w:uiPriority w:val="99"/>
    <w:semiHidden/>
    <w:unhideWhenUsed/>
    <w:rsid w:val="005F26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6774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4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74BD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6774BD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6774BD"/>
    <w:pPr>
      <w:spacing w:after="100"/>
      <w:ind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8D281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8D2816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7F1457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40E6"/>
    <w:rPr>
      <w:rFonts w:ascii="Times New Roman" w:hAnsi="Times New Roman"/>
      <w:sz w:val="28"/>
      <w:lang w:val="uk-UA"/>
    </w:rPr>
  </w:style>
  <w:style w:type="paragraph" w:styleId="af2">
    <w:name w:val="footer"/>
    <w:basedOn w:val="a"/>
    <w:link w:val="af3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40E6"/>
    <w:rPr>
      <w:rFonts w:ascii="Times New Roman" w:hAnsi="Times New Roman"/>
      <w:sz w:val="28"/>
      <w:lang w:val="uk-UA"/>
    </w:rPr>
  </w:style>
  <w:style w:type="character" w:customStyle="1" w:styleId="af4">
    <w:name w:val="Математичний стиль"/>
    <w:basedOn w:val="a0"/>
    <w:rsid w:val="0011423D"/>
  </w:style>
  <w:style w:type="character" w:customStyle="1" w:styleId="mop">
    <w:name w:val="mop"/>
    <w:basedOn w:val="a0"/>
    <w:rsid w:val="0011423D"/>
  </w:style>
  <w:style w:type="character" w:customStyle="1" w:styleId="mopen">
    <w:name w:val="mopen"/>
    <w:basedOn w:val="a0"/>
    <w:rsid w:val="0011423D"/>
  </w:style>
  <w:style w:type="character" w:customStyle="1" w:styleId="af5">
    <w:name w:val="Закриття"/>
    <w:basedOn w:val="a0"/>
    <w:rsid w:val="0011423D"/>
  </w:style>
  <w:style w:type="character" w:customStyle="1" w:styleId="mrel">
    <w:name w:val="mrel"/>
    <w:basedOn w:val="a0"/>
    <w:rsid w:val="00114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D-122-2025/Kukoba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DD50-8008-4958-B62E-A2CF55C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iна Бояринцова</dc:creator>
  <cp:keywords/>
  <dc:description/>
  <cp:lastModifiedBy>Женя Кукоба</cp:lastModifiedBy>
  <cp:revision>27</cp:revision>
  <dcterms:created xsi:type="dcterms:W3CDTF">2024-11-24T18:28:00Z</dcterms:created>
  <dcterms:modified xsi:type="dcterms:W3CDTF">2025-03-11T22:46:00Z</dcterms:modified>
</cp:coreProperties>
</file>